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36" w:rsidRPr="009E3A24" w:rsidRDefault="00607E36" w:rsidP="00607E36">
      <w:pPr>
        <w:jc w:val="center"/>
        <w:rPr>
          <w:rFonts w:asciiTheme="majorBidi" w:hAnsiTheme="majorBidi" w:cstheme="majorBidi"/>
          <w:b/>
          <w:color w:val="C00000"/>
          <w:sz w:val="32"/>
          <w:szCs w:val="32"/>
          <w:lang w:val="fr-FR"/>
        </w:rPr>
      </w:pPr>
      <w:r w:rsidRPr="009E3A24">
        <w:rPr>
          <w:rFonts w:asciiTheme="majorBidi" w:hAnsiTheme="majorBidi" w:cstheme="majorBidi"/>
          <w:b/>
          <w:color w:val="C00000"/>
          <w:sz w:val="32"/>
          <w:szCs w:val="32"/>
          <w:lang w:val="fr-FR"/>
        </w:rPr>
        <w:t xml:space="preserve">FORMULAIRE À REMPLIR </w:t>
      </w:r>
    </w:p>
    <w:p w:rsidR="00607E36" w:rsidRPr="009E3A24" w:rsidRDefault="00607E36" w:rsidP="00607E36">
      <w:pPr>
        <w:jc w:val="center"/>
        <w:rPr>
          <w:rFonts w:asciiTheme="majorBidi" w:hAnsiTheme="majorBidi" w:cstheme="majorBidi"/>
          <w:b/>
          <w:color w:val="C00000"/>
          <w:sz w:val="32"/>
          <w:szCs w:val="32"/>
          <w:lang w:val="fr-FR"/>
        </w:rPr>
      </w:pPr>
      <w:r w:rsidRPr="009E3A24">
        <w:rPr>
          <w:rFonts w:asciiTheme="majorBidi" w:hAnsiTheme="majorBidi" w:cstheme="majorBidi"/>
          <w:b/>
          <w:color w:val="C00000"/>
          <w:sz w:val="32"/>
          <w:szCs w:val="32"/>
          <w:lang w:val="fr-FR"/>
        </w:rPr>
        <w:t>PAR LES PORTEURS DE PROJETS</w:t>
      </w:r>
    </w:p>
    <w:p w:rsidR="00607E36" w:rsidRPr="009E3A24" w:rsidRDefault="00607E36" w:rsidP="00607E36">
      <w:pPr>
        <w:jc w:val="center"/>
        <w:rPr>
          <w:rFonts w:asciiTheme="majorBidi" w:hAnsiTheme="majorBidi" w:cstheme="majorBidi"/>
          <w:b/>
          <w:lang w:val="fr-FR"/>
        </w:rPr>
      </w:pPr>
    </w:p>
    <w:p w:rsidR="00607E36" w:rsidRPr="009E3A24" w:rsidRDefault="00607E36" w:rsidP="00AE4E6B">
      <w:pPr>
        <w:jc w:val="center"/>
        <w:rPr>
          <w:rFonts w:asciiTheme="majorBidi" w:hAnsiTheme="majorBidi" w:cstheme="majorBidi"/>
          <w:b/>
          <w:color w:val="FF0000"/>
          <w:lang w:val="fr-FR"/>
        </w:rPr>
      </w:pPr>
      <w:r w:rsidRPr="009E3A24">
        <w:rPr>
          <w:rFonts w:asciiTheme="majorBidi" w:hAnsiTheme="majorBidi" w:cstheme="majorBidi"/>
          <w:b/>
          <w:lang w:val="fr-FR"/>
        </w:rPr>
        <w:t xml:space="preserve">APPEL </w:t>
      </w:r>
      <w:r w:rsidR="00B947D4" w:rsidRPr="009E3A24">
        <w:rPr>
          <w:rFonts w:asciiTheme="majorBidi" w:hAnsiTheme="majorBidi" w:cstheme="majorBidi"/>
          <w:b/>
          <w:lang w:val="fr-FR"/>
        </w:rPr>
        <w:t>À</w:t>
      </w:r>
      <w:r w:rsidRPr="009E3A24">
        <w:rPr>
          <w:rFonts w:asciiTheme="majorBidi" w:hAnsiTheme="majorBidi" w:cstheme="majorBidi"/>
          <w:b/>
          <w:lang w:val="fr-FR"/>
        </w:rPr>
        <w:t xml:space="preserve"> PRO</w:t>
      </w:r>
      <w:r w:rsidR="00B947D4" w:rsidRPr="009E3A24">
        <w:rPr>
          <w:rFonts w:asciiTheme="majorBidi" w:hAnsiTheme="majorBidi" w:cstheme="majorBidi"/>
          <w:b/>
          <w:lang w:val="fr-FR"/>
        </w:rPr>
        <w:t xml:space="preserve">POSITIONS </w:t>
      </w:r>
      <w:r w:rsidRPr="009E3A24">
        <w:rPr>
          <w:rFonts w:asciiTheme="majorBidi" w:hAnsiTheme="majorBidi" w:cstheme="majorBidi"/>
          <w:b/>
          <w:lang w:val="fr-FR"/>
        </w:rPr>
        <w:t xml:space="preserve">- </w:t>
      </w:r>
      <w:r w:rsidR="00B947D4" w:rsidRPr="009E3A24">
        <w:rPr>
          <w:rFonts w:asciiTheme="majorBidi" w:hAnsiTheme="majorBidi" w:cstheme="majorBidi"/>
          <w:b/>
          <w:lang w:val="fr-FR"/>
        </w:rPr>
        <w:t>ANNÉE</w:t>
      </w:r>
      <w:r w:rsidRPr="009E3A24">
        <w:rPr>
          <w:rFonts w:asciiTheme="majorBidi" w:hAnsiTheme="majorBidi" w:cstheme="majorBidi"/>
          <w:b/>
          <w:lang w:val="fr-FR"/>
        </w:rPr>
        <w:t xml:space="preserve"> 201</w:t>
      </w:r>
      <w:r w:rsidR="00AE4E6B">
        <w:rPr>
          <w:rFonts w:asciiTheme="majorBidi" w:hAnsiTheme="majorBidi" w:cstheme="majorBidi"/>
          <w:b/>
          <w:lang w:val="fr-FR"/>
        </w:rPr>
        <w:t>6</w:t>
      </w:r>
    </w:p>
    <w:p w:rsidR="00607E36" w:rsidRPr="009E3A24" w:rsidRDefault="00607E36" w:rsidP="00607E36">
      <w:pPr>
        <w:jc w:val="center"/>
        <w:rPr>
          <w:rFonts w:asciiTheme="majorBidi" w:hAnsiTheme="majorBidi" w:cstheme="majorBidi"/>
          <w:b/>
          <w:lang w:val="fr-FR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607E36" w:rsidRPr="009E3A24" w:rsidTr="005216E6">
        <w:trPr>
          <w:trHeight w:val="596"/>
          <w:jc w:val="center"/>
        </w:trPr>
        <w:tc>
          <w:tcPr>
            <w:tcW w:w="9747" w:type="dxa"/>
            <w:shd w:val="clear" w:color="auto" w:fill="BFBFBF"/>
            <w:vAlign w:val="center"/>
          </w:tcPr>
          <w:p w:rsidR="00607E36" w:rsidRPr="009E3A24" w:rsidRDefault="00607E36" w:rsidP="005216E6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E3A24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>INFORMATION</w:t>
            </w:r>
            <w:r w:rsidR="00C83962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>S</w:t>
            </w:r>
            <w:r w:rsidRPr="009E3A24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 xml:space="preserve"> SUR LE PORTEUR DU PROJET</w:t>
            </w:r>
          </w:p>
        </w:tc>
      </w:tr>
      <w:tr w:rsidR="00607E36" w:rsidRPr="009E3A24" w:rsidTr="005216E6">
        <w:trPr>
          <w:trHeight w:val="2343"/>
          <w:jc w:val="center"/>
        </w:trPr>
        <w:tc>
          <w:tcPr>
            <w:tcW w:w="9747" w:type="dxa"/>
          </w:tcPr>
          <w:p w:rsidR="00607E36" w:rsidRPr="009E3A24" w:rsidRDefault="00607E36" w:rsidP="005216E6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Theme="majorBidi" w:hAnsiTheme="majorBidi" w:cstheme="majorBidi"/>
                <w:lang w:val="fr-FR"/>
              </w:rPr>
            </w:pPr>
          </w:p>
          <w:p w:rsidR="00607E36" w:rsidRPr="00A55B2F" w:rsidRDefault="00607E36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Nom et Prénom</w:t>
            </w:r>
            <w:r w:rsidR="00573FBC" w:rsidRPr="00A55B2F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A55B2F">
              <w:rPr>
                <w:rFonts w:asciiTheme="majorBidi" w:hAnsiTheme="majorBidi" w:cstheme="majorBidi"/>
                <w:lang w:val="fr-FR"/>
              </w:rPr>
              <w:t>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.</w:t>
            </w:r>
          </w:p>
          <w:p w:rsidR="0059046D" w:rsidRPr="00A55B2F" w:rsidRDefault="00853CC7" w:rsidP="00A55B2F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</w:t>
            </w:r>
            <w:r w:rsidR="0059046D" w:rsidRPr="00A55B2F">
              <w:rPr>
                <w:rFonts w:asciiTheme="majorBidi" w:hAnsiTheme="majorBidi" w:cstheme="majorBidi"/>
                <w:lang w:val="fr-FR"/>
              </w:rPr>
              <w:t>Qualité :</w:t>
            </w:r>
            <w:r w:rsidR="00A55B2F">
              <w:rPr>
                <w:rFonts w:asciiTheme="majorBidi" w:hAnsiTheme="majorBidi" w:cstheme="majorBidi"/>
                <w:lang w:val="fr-FR"/>
              </w:rPr>
              <w:t xml:space="preserve"> ………………………………………………………………………………………..….</w:t>
            </w:r>
          </w:p>
          <w:p w:rsidR="0059046D" w:rsidRPr="00A55B2F" w:rsidRDefault="00853CC7" w:rsidP="00A55B2F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</w:t>
            </w:r>
            <w:r w:rsidR="0059046D" w:rsidRPr="00A55B2F">
              <w:rPr>
                <w:rFonts w:asciiTheme="majorBidi" w:hAnsiTheme="majorBidi" w:cstheme="majorBidi"/>
                <w:lang w:val="fr-FR"/>
              </w:rPr>
              <w:t>Téléphone :</w:t>
            </w:r>
            <w:r w:rsidR="00A55B2F">
              <w:rPr>
                <w:rFonts w:asciiTheme="majorBidi" w:hAnsiTheme="majorBidi" w:cstheme="majorBidi"/>
                <w:lang w:val="fr-FR"/>
              </w:rPr>
              <w:t xml:space="preserve"> ………………………………………………………………………………………..</w:t>
            </w:r>
          </w:p>
          <w:p w:rsidR="0059046D" w:rsidRPr="00A55B2F" w:rsidRDefault="00853CC7" w:rsidP="00A55B2F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</w:t>
            </w:r>
            <w:r w:rsidR="0059046D" w:rsidRPr="00A55B2F">
              <w:rPr>
                <w:rFonts w:asciiTheme="majorBidi" w:hAnsiTheme="majorBidi" w:cstheme="majorBidi"/>
                <w:lang w:val="fr-FR"/>
              </w:rPr>
              <w:t>Fax :</w:t>
            </w:r>
            <w:r w:rsidR="00A55B2F">
              <w:rPr>
                <w:rFonts w:asciiTheme="majorBidi" w:hAnsiTheme="majorBidi" w:cstheme="majorBidi"/>
                <w:lang w:val="fr-FR"/>
              </w:rPr>
              <w:t xml:space="preserve"> ……………………………………………………………………………………………….</w:t>
            </w:r>
          </w:p>
          <w:p w:rsidR="0059046D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</w:t>
            </w:r>
            <w:r w:rsidR="0059046D" w:rsidRPr="00A55B2F">
              <w:rPr>
                <w:rFonts w:asciiTheme="majorBidi" w:hAnsiTheme="majorBidi" w:cstheme="majorBidi"/>
                <w:lang w:val="fr-FR"/>
              </w:rPr>
              <w:t>Courrier électroniqu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.</w:t>
            </w:r>
          </w:p>
          <w:p w:rsidR="0059046D" w:rsidRPr="00A55B2F" w:rsidRDefault="0059046D" w:rsidP="005B65E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Organisme candidat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...</w:t>
            </w:r>
          </w:p>
          <w:p w:rsidR="00607E36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</w:t>
            </w:r>
            <w:r w:rsidR="00607E36" w:rsidRPr="00A55B2F">
              <w:rPr>
                <w:rFonts w:asciiTheme="majorBidi" w:hAnsiTheme="majorBidi" w:cstheme="majorBidi"/>
                <w:lang w:val="fr-FR"/>
              </w:rPr>
              <w:t>Adress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…...</w:t>
            </w:r>
          </w:p>
          <w:p w:rsidR="00CE642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</w:t>
            </w:r>
            <w:r w:rsidR="00607E36" w:rsidRPr="00A55B2F">
              <w:rPr>
                <w:rFonts w:asciiTheme="majorBidi" w:hAnsiTheme="majorBidi" w:cstheme="majorBidi"/>
                <w:lang w:val="fr-FR"/>
              </w:rPr>
              <w:t>Code Postal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.</w:t>
            </w:r>
          </w:p>
          <w:p w:rsidR="00CE642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</w:t>
            </w:r>
            <w:r w:rsidR="00607E36" w:rsidRPr="00A55B2F">
              <w:rPr>
                <w:rFonts w:asciiTheme="majorBidi" w:hAnsiTheme="majorBidi" w:cstheme="majorBidi"/>
                <w:lang w:val="fr-FR"/>
              </w:rPr>
              <w:t>Ville</w:t>
            </w:r>
            <w:r w:rsidRPr="00A55B2F">
              <w:rPr>
                <w:rFonts w:asciiTheme="majorBidi" w:hAnsiTheme="majorBidi" w:cstheme="majorBidi"/>
                <w:lang w:val="fr-FR"/>
              </w:rPr>
              <w:t xml:space="preserve"> / Province</w:t>
            </w:r>
            <w:r w:rsidR="00607E36" w:rsidRPr="00A55B2F">
              <w:rPr>
                <w:rFonts w:asciiTheme="majorBidi" w:hAnsiTheme="majorBidi" w:cstheme="majorBidi"/>
                <w:lang w:val="fr-FR"/>
              </w:rPr>
              <w:t>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..</w:t>
            </w:r>
          </w:p>
          <w:p w:rsidR="00CE642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</w:t>
            </w:r>
            <w:r w:rsidR="00607E36" w:rsidRPr="00A55B2F">
              <w:rPr>
                <w:rFonts w:asciiTheme="majorBidi" w:hAnsiTheme="majorBidi" w:cstheme="majorBidi"/>
                <w:lang w:val="fr-FR"/>
              </w:rPr>
              <w:t>Téléphon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...</w:t>
            </w:r>
          </w:p>
          <w:p w:rsidR="00CE642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</w:t>
            </w:r>
            <w:r w:rsidR="00607E36" w:rsidRPr="00A55B2F">
              <w:rPr>
                <w:rFonts w:asciiTheme="majorBidi" w:hAnsiTheme="majorBidi" w:cstheme="majorBidi"/>
                <w:lang w:val="fr-FR"/>
              </w:rPr>
              <w:t>Fax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……….</w:t>
            </w:r>
          </w:p>
          <w:p w:rsidR="00853CC7" w:rsidRPr="00A55B2F" w:rsidRDefault="00853CC7" w:rsidP="005B65E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Université de rattach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</w:t>
            </w:r>
          </w:p>
          <w:p w:rsidR="00853CC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Adress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…...</w:t>
            </w:r>
          </w:p>
          <w:p w:rsidR="00853CC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Code Postal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</w:t>
            </w:r>
          </w:p>
          <w:p w:rsidR="00853CC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Ville / Provinc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..</w:t>
            </w:r>
          </w:p>
          <w:p w:rsidR="00853CC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Téléphon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...</w:t>
            </w:r>
          </w:p>
          <w:p w:rsidR="00853CC7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Fax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……….</w:t>
            </w:r>
          </w:p>
          <w:p w:rsidR="00494CB9" w:rsidRPr="009E3A24" w:rsidRDefault="00494CB9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:rsidR="001E3C62" w:rsidRPr="009E3A24" w:rsidRDefault="001E3C62" w:rsidP="00607E36">
      <w:pPr>
        <w:rPr>
          <w:rFonts w:asciiTheme="majorBidi" w:hAnsiTheme="majorBidi" w:cstheme="majorBidi"/>
          <w:b/>
          <w:lang w:val="fr-FR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2"/>
      </w:tblGrid>
      <w:tr w:rsidR="00607E36" w:rsidRPr="009E3A24" w:rsidTr="005216E6">
        <w:trPr>
          <w:trHeight w:val="556"/>
          <w:jc w:val="center"/>
        </w:trPr>
        <w:tc>
          <w:tcPr>
            <w:tcW w:w="9782" w:type="dxa"/>
            <w:shd w:val="clear" w:color="auto" w:fill="BFBFBF"/>
            <w:vAlign w:val="center"/>
          </w:tcPr>
          <w:p w:rsidR="00435819" w:rsidRPr="009E3A24" w:rsidRDefault="00435819" w:rsidP="005216E6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607E36" w:rsidRPr="009E3A24" w:rsidRDefault="00607E36" w:rsidP="005216E6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9E3A24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>INFORMATION</w:t>
            </w:r>
            <w:r w:rsidR="00C83962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>S</w:t>
            </w:r>
            <w:r w:rsidRPr="009E3A24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 xml:space="preserve"> SUR LE PROJET</w:t>
            </w:r>
          </w:p>
          <w:p w:rsidR="00435819" w:rsidRPr="009E3A24" w:rsidRDefault="00435819" w:rsidP="005216E6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607E36" w:rsidRPr="009E3A24" w:rsidTr="00AE6AA7">
        <w:trPr>
          <w:trHeight w:val="562"/>
          <w:jc w:val="center"/>
        </w:trPr>
        <w:tc>
          <w:tcPr>
            <w:tcW w:w="9782" w:type="dxa"/>
            <w:shd w:val="clear" w:color="auto" w:fill="BFBFBF" w:themeFill="background1" w:themeFillShade="BF"/>
            <w:vAlign w:val="center"/>
          </w:tcPr>
          <w:p w:rsidR="00AE6AA7" w:rsidRPr="00AE6AA7" w:rsidRDefault="00AE6AA7" w:rsidP="005216E6">
            <w:pPr>
              <w:widowControl w:val="0"/>
              <w:autoSpaceDE w:val="0"/>
              <w:autoSpaceDN w:val="0"/>
              <w:adjustRightInd w:val="0"/>
              <w:spacing w:before="28"/>
              <w:ind w:left="222" w:right="-20"/>
              <w:rPr>
                <w:rFonts w:asciiTheme="majorBidi" w:hAnsiTheme="majorBidi" w:cstheme="majorBidi"/>
                <w:b/>
                <w:bCs/>
                <w:sz w:val="6"/>
                <w:szCs w:val="6"/>
                <w:lang w:val="fr-FR"/>
              </w:rPr>
            </w:pPr>
          </w:p>
          <w:p w:rsidR="00607E36" w:rsidRDefault="00607E36" w:rsidP="005216E6">
            <w:pPr>
              <w:widowControl w:val="0"/>
              <w:autoSpaceDE w:val="0"/>
              <w:autoSpaceDN w:val="0"/>
              <w:adjustRightInd w:val="0"/>
              <w:spacing w:before="28"/>
              <w:ind w:left="222" w:right="-2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E3A24">
              <w:rPr>
                <w:rFonts w:asciiTheme="majorBidi" w:hAnsiTheme="majorBidi" w:cstheme="majorBidi"/>
                <w:b/>
                <w:bCs/>
                <w:lang w:val="fr-FR"/>
              </w:rPr>
              <w:t>1.- TYPE DE PROJET :</w:t>
            </w:r>
          </w:p>
          <w:p w:rsidR="00AE6AA7" w:rsidRPr="00AE6AA7" w:rsidRDefault="00AE6AA7" w:rsidP="005216E6">
            <w:pPr>
              <w:widowControl w:val="0"/>
              <w:autoSpaceDE w:val="0"/>
              <w:autoSpaceDN w:val="0"/>
              <w:adjustRightInd w:val="0"/>
              <w:spacing w:before="28"/>
              <w:ind w:left="222" w:right="-20"/>
              <w:rPr>
                <w:rFonts w:asciiTheme="majorBidi" w:hAnsiTheme="majorBidi" w:cstheme="majorBidi"/>
                <w:b/>
                <w:bCs/>
                <w:sz w:val="6"/>
                <w:szCs w:val="6"/>
                <w:lang w:val="fr-FR"/>
              </w:rPr>
            </w:pPr>
          </w:p>
        </w:tc>
      </w:tr>
      <w:tr w:rsidR="00607E36" w:rsidRPr="009E3A24" w:rsidTr="00511B04">
        <w:trPr>
          <w:trHeight w:val="2266"/>
          <w:jc w:val="center"/>
        </w:trPr>
        <w:tc>
          <w:tcPr>
            <w:tcW w:w="9782" w:type="dxa"/>
          </w:tcPr>
          <w:p w:rsidR="00C120F7" w:rsidRPr="009E3A24" w:rsidRDefault="00C120F7" w:rsidP="00C120F7">
            <w:pPr>
              <w:pStyle w:val="Corpsdetexte2"/>
              <w:ind w:left="720"/>
              <w:rPr>
                <w:rFonts w:asciiTheme="majorBidi" w:hAnsiTheme="majorBidi" w:cstheme="majorBidi"/>
                <w:bCs/>
                <w:color w:val="auto"/>
              </w:rPr>
            </w:pPr>
            <w:bookmarkStart w:id="0" w:name="Casilla1"/>
          </w:p>
          <w:p w:rsidR="00C120F7" w:rsidRPr="009E3A24" w:rsidRDefault="00F96E94" w:rsidP="00511B04">
            <w:pPr>
              <w:pStyle w:val="Corpsdetexte2"/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bCs/>
                <w:color w:val="auto"/>
              </w:rPr>
            </w:pPr>
            <w:r w:rsidRPr="009E3A24">
              <w:rPr>
                <w:rFonts w:asciiTheme="majorBidi" w:hAnsiTheme="majorBidi" w:cstheme="majorBid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7E36" w:rsidRPr="009E3A24">
              <w:rPr>
                <w:rFonts w:asciiTheme="majorBidi" w:hAnsiTheme="majorBidi" w:cstheme="majorBidi"/>
              </w:rPr>
              <w:instrText xml:space="preserve"> FORMCHECKBOX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 w:rsidRPr="009E3A24">
              <w:rPr>
                <w:rFonts w:asciiTheme="majorBidi" w:hAnsiTheme="majorBidi" w:cstheme="majorBidi"/>
              </w:rPr>
              <w:fldChar w:fldCharType="end"/>
            </w:r>
            <w:r w:rsidR="00607E36" w:rsidRPr="009E3A24">
              <w:rPr>
                <w:rFonts w:asciiTheme="majorBidi" w:hAnsiTheme="majorBidi" w:cstheme="majorBidi"/>
              </w:rPr>
              <w:t xml:space="preserve"> </w:t>
            </w:r>
            <w:r w:rsidR="00C120F7" w:rsidRPr="009E3A24">
              <w:rPr>
                <w:rFonts w:asciiTheme="majorBidi" w:hAnsiTheme="majorBidi" w:cstheme="majorBidi"/>
                <w:bCs/>
                <w:color w:val="auto"/>
              </w:rPr>
              <w:t>Sensibilisation à l’entrepreneuriat auprès des étudiants ;</w:t>
            </w:r>
          </w:p>
          <w:p w:rsidR="00000214" w:rsidRDefault="00F96E94" w:rsidP="00511B04">
            <w:pPr>
              <w:pStyle w:val="Corpsdetexte2"/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bCs/>
                <w:color w:val="auto"/>
              </w:rPr>
            </w:pPr>
            <w:r w:rsidRPr="009E3A24">
              <w:rPr>
                <w:rFonts w:asciiTheme="majorBidi" w:hAnsiTheme="majorBidi" w:cstheme="majorBid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0F7" w:rsidRPr="009E3A24">
              <w:rPr>
                <w:rFonts w:asciiTheme="majorBidi" w:hAnsiTheme="majorBidi" w:cstheme="majorBidi"/>
              </w:rPr>
              <w:instrText xml:space="preserve"> FORMCHECKBOX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 w:rsidRPr="009E3A24">
              <w:rPr>
                <w:rFonts w:asciiTheme="majorBidi" w:hAnsiTheme="majorBidi" w:cstheme="majorBidi"/>
              </w:rPr>
              <w:fldChar w:fldCharType="end"/>
            </w:r>
            <w:r w:rsidR="00C120F7" w:rsidRPr="009E3A24">
              <w:rPr>
                <w:rFonts w:asciiTheme="majorBidi" w:hAnsiTheme="majorBidi" w:cstheme="majorBidi"/>
              </w:rPr>
              <w:t xml:space="preserve"> </w:t>
            </w:r>
            <w:r w:rsidR="00C120F7" w:rsidRPr="009E3A24">
              <w:rPr>
                <w:rFonts w:asciiTheme="majorBidi" w:hAnsiTheme="majorBidi" w:cstheme="majorBidi"/>
                <w:bCs/>
                <w:color w:val="auto"/>
              </w:rPr>
              <w:t xml:space="preserve">Séminaires ou colloques portant sur des sujets en étroite relation avec l’entrepreneuriat </w:t>
            </w:r>
            <w:r w:rsidR="00000214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</w:p>
          <w:p w:rsidR="00C120F7" w:rsidRPr="009E3A24" w:rsidRDefault="00000214" w:rsidP="00000214">
            <w:pPr>
              <w:pStyle w:val="Corpsdetexte2"/>
              <w:ind w:left="720"/>
              <w:contextualSpacing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 xml:space="preserve">      </w:t>
            </w:r>
            <w:r w:rsidR="00C120F7" w:rsidRPr="009E3A24">
              <w:rPr>
                <w:rFonts w:asciiTheme="majorBidi" w:hAnsiTheme="majorBidi" w:cstheme="majorBidi"/>
                <w:bCs/>
                <w:color w:val="auto"/>
              </w:rPr>
              <w:t>en milieu universitaire ;</w:t>
            </w:r>
          </w:p>
          <w:p w:rsidR="00C120F7" w:rsidRPr="009E3A24" w:rsidRDefault="00F96E94" w:rsidP="00511B04">
            <w:pPr>
              <w:pStyle w:val="Corpsdetexte2"/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bCs/>
                <w:color w:val="auto"/>
              </w:rPr>
            </w:pPr>
            <w:r w:rsidRPr="009E3A24">
              <w:rPr>
                <w:rFonts w:asciiTheme="majorBidi" w:hAnsiTheme="majorBidi" w:cstheme="majorBid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0F7" w:rsidRPr="009E3A24">
              <w:rPr>
                <w:rFonts w:asciiTheme="majorBidi" w:hAnsiTheme="majorBidi" w:cstheme="majorBidi"/>
              </w:rPr>
              <w:instrText xml:space="preserve"> FORMCHECKBOX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 w:rsidRPr="009E3A24">
              <w:rPr>
                <w:rFonts w:asciiTheme="majorBidi" w:hAnsiTheme="majorBidi" w:cstheme="majorBidi"/>
              </w:rPr>
              <w:fldChar w:fldCharType="end"/>
            </w:r>
            <w:r w:rsidR="00C120F7" w:rsidRPr="009E3A24">
              <w:rPr>
                <w:rFonts w:asciiTheme="majorBidi" w:hAnsiTheme="majorBidi" w:cstheme="majorBidi"/>
              </w:rPr>
              <w:t xml:space="preserve"> </w:t>
            </w:r>
            <w:r w:rsidR="00C120F7" w:rsidRPr="009E3A24">
              <w:rPr>
                <w:rFonts w:asciiTheme="majorBidi" w:hAnsiTheme="majorBidi" w:cstheme="majorBidi"/>
                <w:bCs/>
                <w:color w:val="auto"/>
              </w:rPr>
              <w:t>Jeux, concours, simulations / repérage de projets innovants ;</w:t>
            </w:r>
          </w:p>
          <w:p w:rsidR="00C120F7" w:rsidRPr="009E3A24" w:rsidRDefault="00F96E94" w:rsidP="00511B04">
            <w:pPr>
              <w:pStyle w:val="Corpsdetexte2"/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bCs/>
                <w:color w:val="auto"/>
              </w:rPr>
            </w:pPr>
            <w:r w:rsidRPr="009E3A24">
              <w:rPr>
                <w:rFonts w:asciiTheme="majorBidi" w:hAnsiTheme="majorBidi" w:cstheme="majorBid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0F7" w:rsidRPr="009E3A24">
              <w:rPr>
                <w:rFonts w:asciiTheme="majorBidi" w:hAnsiTheme="majorBidi" w:cstheme="majorBidi"/>
              </w:rPr>
              <w:instrText xml:space="preserve"> FORMCHECKBOX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 w:rsidRPr="009E3A24">
              <w:rPr>
                <w:rFonts w:asciiTheme="majorBidi" w:hAnsiTheme="majorBidi" w:cstheme="majorBidi"/>
              </w:rPr>
              <w:fldChar w:fldCharType="end"/>
            </w:r>
            <w:r w:rsidR="00C120F7" w:rsidRPr="009E3A24">
              <w:rPr>
                <w:rFonts w:asciiTheme="majorBidi" w:hAnsiTheme="majorBidi" w:cstheme="majorBidi"/>
              </w:rPr>
              <w:t xml:space="preserve"> </w:t>
            </w:r>
            <w:r w:rsidR="00C120F7" w:rsidRPr="009E3A24">
              <w:rPr>
                <w:rFonts w:asciiTheme="majorBidi" w:hAnsiTheme="majorBidi" w:cstheme="majorBidi"/>
                <w:bCs/>
                <w:color w:val="auto"/>
              </w:rPr>
              <w:t xml:space="preserve">Mobilisation territoriale destinée à la promotion de l’entrepreneuriat ; </w:t>
            </w:r>
          </w:p>
          <w:p w:rsidR="00607E36" w:rsidRPr="009E3A24" w:rsidRDefault="00F96E94" w:rsidP="00511B04">
            <w:pPr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lang w:val="fr-FR"/>
              </w:rPr>
            </w:pPr>
            <w:r w:rsidRPr="009E3A24">
              <w:rPr>
                <w:rFonts w:asciiTheme="majorBidi" w:hAnsiTheme="majorBidi" w:cstheme="majorBidi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0F7" w:rsidRPr="009E3A24">
              <w:rPr>
                <w:rFonts w:asciiTheme="majorBidi" w:hAnsiTheme="majorBidi" w:cstheme="majorBidi"/>
                <w:lang w:val="fr-FR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  <w:fldChar w:fldCharType="separate"/>
            </w:r>
            <w:r w:rsidRPr="009E3A24">
              <w:rPr>
                <w:rFonts w:asciiTheme="majorBidi" w:hAnsiTheme="majorBidi" w:cstheme="majorBidi"/>
                <w:lang w:val="fr-FR"/>
              </w:rPr>
              <w:fldChar w:fldCharType="end"/>
            </w:r>
            <w:r w:rsidR="00C120F7" w:rsidRPr="009E3A24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C120F7" w:rsidRPr="009E3A24">
              <w:rPr>
                <w:rFonts w:asciiTheme="majorBidi" w:hAnsiTheme="majorBidi" w:cstheme="majorBidi"/>
                <w:bCs/>
                <w:lang w:val="fr-FR"/>
              </w:rPr>
              <w:t>Détection de projets auprès des laboratoires de recherche.</w:t>
            </w:r>
            <w:bookmarkEnd w:id="0"/>
          </w:p>
        </w:tc>
      </w:tr>
      <w:tr w:rsidR="003F00C4" w:rsidRPr="009E3A24" w:rsidTr="00AE6AA7">
        <w:trPr>
          <w:trHeight w:val="522"/>
          <w:jc w:val="center"/>
        </w:trPr>
        <w:tc>
          <w:tcPr>
            <w:tcW w:w="9782" w:type="dxa"/>
            <w:shd w:val="clear" w:color="auto" w:fill="BFBFBF" w:themeFill="background1" w:themeFillShade="BF"/>
            <w:vAlign w:val="center"/>
          </w:tcPr>
          <w:p w:rsidR="00AE6AA7" w:rsidRPr="00AE6AA7" w:rsidRDefault="00AE6AA7" w:rsidP="00A113B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bCs/>
                <w:sz w:val="6"/>
                <w:szCs w:val="6"/>
                <w:lang w:val="fr-FR"/>
              </w:rPr>
            </w:pPr>
          </w:p>
          <w:p w:rsidR="003F00C4" w:rsidRDefault="003F00C4" w:rsidP="00A113B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2</w:t>
            </w:r>
            <w:r w:rsidRPr="009E3A24">
              <w:rPr>
                <w:rFonts w:asciiTheme="majorBidi" w:hAnsiTheme="majorBidi" w:cstheme="majorBidi"/>
                <w:b/>
                <w:bCs/>
                <w:lang w:val="fr-FR"/>
              </w:rPr>
              <w:t xml:space="preserve">.- </w:t>
            </w:r>
            <w:r w:rsidR="00A113B3">
              <w:rPr>
                <w:rFonts w:asciiTheme="majorBidi" w:hAnsiTheme="majorBidi" w:cstheme="majorBidi"/>
                <w:b/>
                <w:bCs/>
                <w:lang w:val="fr-FR"/>
              </w:rPr>
              <w:t>THÈME ET INTITULÉ DU PROJET</w:t>
            </w:r>
            <w:r w:rsidRPr="009E3A24">
              <w:rPr>
                <w:rFonts w:asciiTheme="majorBidi" w:hAnsiTheme="majorBidi" w:cstheme="majorBidi"/>
                <w:b/>
                <w:bCs/>
                <w:lang w:val="fr-FR"/>
              </w:rPr>
              <w:t> :</w:t>
            </w:r>
          </w:p>
          <w:p w:rsidR="00AE6AA7" w:rsidRPr="00AE6AA7" w:rsidRDefault="00AE6AA7" w:rsidP="00A113B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lang w:val="fr-FR"/>
              </w:rPr>
            </w:pPr>
          </w:p>
        </w:tc>
      </w:tr>
      <w:tr w:rsidR="003F00C4" w:rsidRPr="009E3A24" w:rsidTr="003F00C4">
        <w:trPr>
          <w:trHeight w:val="522"/>
          <w:jc w:val="center"/>
        </w:trPr>
        <w:tc>
          <w:tcPr>
            <w:tcW w:w="9782" w:type="dxa"/>
            <w:shd w:val="clear" w:color="auto" w:fill="FFFFFF" w:themeFill="background1"/>
            <w:vAlign w:val="center"/>
          </w:tcPr>
          <w:p w:rsidR="003F00C4" w:rsidRDefault="0034236C" w:rsidP="00511B0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34236C" w:rsidRDefault="0034236C" w:rsidP="00511B0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3E560B" w:rsidRDefault="003E560B" w:rsidP="003E560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3E560B" w:rsidRPr="009E3A24" w:rsidRDefault="003E560B" w:rsidP="003E560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607E36" w:rsidRPr="009E3A24" w:rsidTr="00AE6AA7">
        <w:trPr>
          <w:trHeight w:val="744"/>
          <w:jc w:val="center"/>
        </w:trPr>
        <w:tc>
          <w:tcPr>
            <w:tcW w:w="9782" w:type="dxa"/>
            <w:shd w:val="clear" w:color="auto" w:fill="BFBFBF" w:themeFill="background1" w:themeFillShade="BF"/>
            <w:vAlign w:val="center"/>
          </w:tcPr>
          <w:p w:rsidR="00AE6AA7" w:rsidRPr="00AE6AA7" w:rsidRDefault="00AE6AA7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lang w:val="fr-FR"/>
              </w:rPr>
            </w:pPr>
          </w:p>
          <w:p w:rsidR="00607E36" w:rsidRDefault="003F00C4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3</w:t>
            </w:r>
            <w:r w:rsidR="00607E36" w:rsidRPr="009E3A24">
              <w:rPr>
                <w:rFonts w:asciiTheme="majorBidi" w:hAnsiTheme="majorBidi" w:cstheme="majorBidi"/>
                <w:b/>
                <w:lang w:val="fr-FR"/>
              </w:rPr>
              <w:t xml:space="preserve">.- </w:t>
            </w:r>
            <w:r w:rsidR="0034236C">
              <w:rPr>
                <w:rFonts w:asciiTheme="majorBidi" w:hAnsiTheme="majorBidi" w:cstheme="majorBidi"/>
                <w:b/>
                <w:lang w:val="fr-FR"/>
              </w:rPr>
              <w:t>BUDGET TOTAL ESTIMÉ DE L’ACTION :</w:t>
            </w:r>
            <w:r w:rsidR="00511B04" w:rsidRPr="009E3A24">
              <w:rPr>
                <w:rFonts w:asciiTheme="majorBidi" w:hAnsiTheme="majorBidi" w:cstheme="majorBidi"/>
                <w:b/>
                <w:lang w:val="fr-FR"/>
              </w:rPr>
              <w:t xml:space="preserve"> </w:t>
            </w:r>
          </w:p>
          <w:p w:rsidR="00AE6AA7" w:rsidRPr="00AE6AA7" w:rsidRDefault="00AE6AA7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sz w:val="6"/>
                <w:szCs w:val="6"/>
                <w:lang w:val="fr-FR"/>
              </w:rPr>
            </w:pPr>
          </w:p>
        </w:tc>
      </w:tr>
      <w:tr w:rsidR="0034236C" w:rsidRPr="009E3A24" w:rsidTr="00494CB9">
        <w:trPr>
          <w:trHeight w:val="476"/>
          <w:jc w:val="center"/>
        </w:trPr>
        <w:tc>
          <w:tcPr>
            <w:tcW w:w="9782" w:type="dxa"/>
            <w:shd w:val="clear" w:color="auto" w:fill="FFFFFF" w:themeFill="background1"/>
            <w:vAlign w:val="center"/>
          </w:tcPr>
          <w:p w:rsidR="0034236C" w:rsidRDefault="0034236C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</w:tc>
      </w:tr>
      <w:tr w:rsidR="0034236C" w:rsidRPr="009E3A24" w:rsidTr="00AE6AA7">
        <w:trPr>
          <w:trHeight w:val="522"/>
          <w:jc w:val="center"/>
        </w:trPr>
        <w:tc>
          <w:tcPr>
            <w:tcW w:w="9782" w:type="dxa"/>
            <w:shd w:val="clear" w:color="auto" w:fill="BFBFBF" w:themeFill="background1" w:themeFillShade="BF"/>
            <w:vAlign w:val="center"/>
          </w:tcPr>
          <w:p w:rsidR="00AE6AA7" w:rsidRPr="00AE6AA7" w:rsidRDefault="00AE6AA7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lang w:val="fr-FR"/>
              </w:rPr>
            </w:pPr>
          </w:p>
          <w:p w:rsidR="0034236C" w:rsidRDefault="0034236C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4</w:t>
            </w:r>
            <w:r w:rsidRPr="009E3A24">
              <w:rPr>
                <w:rFonts w:asciiTheme="majorBidi" w:hAnsiTheme="majorBidi" w:cstheme="majorBidi"/>
                <w:b/>
                <w:lang w:val="fr-FR"/>
              </w:rPr>
              <w:t xml:space="preserve">.- </w:t>
            </w:r>
            <w:r>
              <w:rPr>
                <w:rFonts w:asciiTheme="majorBidi" w:hAnsiTheme="majorBidi" w:cstheme="majorBidi"/>
                <w:b/>
                <w:lang w:val="fr-FR"/>
              </w:rPr>
              <w:t>BUDGET DE COMMUNICATION SOLLICITÉ :</w:t>
            </w:r>
          </w:p>
          <w:p w:rsidR="00AE6AA7" w:rsidRPr="00AE6AA7" w:rsidRDefault="00AE6AA7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</w:tc>
      </w:tr>
      <w:tr w:rsidR="00511B04" w:rsidRPr="009E3A24" w:rsidTr="00511B04">
        <w:trPr>
          <w:trHeight w:val="522"/>
          <w:jc w:val="center"/>
        </w:trPr>
        <w:tc>
          <w:tcPr>
            <w:tcW w:w="9782" w:type="dxa"/>
            <w:shd w:val="clear" w:color="auto" w:fill="FFFFFF" w:themeFill="background1"/>
            <w:vAlign w:val="center"/>
          </w:tcPr>
          <w:p w:rsidR="00511B04" w:rsidRPr="0034236C" w:rsidRDefault="0034236C" w:rsidP="005216E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34236C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CE751D" w:rsidRPr="009E3A24" w:rsidRDefault="00CE751D" w:rsidP="005216E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34236C" w:rsidRPr="009E3A24" w:rsidTr="0034236C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AA7" w:rsidRPr="00AE6AA7" w:rsidRDefault="00AE6AA7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8"/>
                <w:szCs w:val="8"/>
                <w:lang w:val="fr-FR"/>
              </w:rPr>
            </w:pPr>
          </w:p>
          <w:p w:rsidR="0034236C" w:rsidRDefault="0034236C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5</w:t>
            </w:r>
            <w:r w:rsidRPr="0034236C">
              <w:rPr>
                <w:rFonts w:asciiTheme="majorBidi" w:hAnsiTheme="majorBidi" w:cstheme="majorBidi"/>
                <w:b/>
                <w:lang w:val="fr-FR"/>
              </w:rPr>
              <w:t xml:space="preserve">.- </w:t>
            </w:r>
            <w:r w:rsidR="00402732">
              <w:rPr>
                <w:rFonts w:asciiTheme="majorBidi" w:hAnsiTheme="majorBidi" w:cstheme="majorBidi"/>
                <w:b/>
                <w:lang w:val="fr-FR"/>
              </w:rPr>
              <w:t xml:space="preserve">BREF </w:t>
            </w:r>
            <w:r w:rsidRPr="0034236C">
              <w:rPr>
                <w:rFonts w:asciiTheme="majorBidi" w:hAnsiTheme="majorBidi" w:cstheme="majorBidi"/>
                <w:b/>
                <w:lang w:val="fr-FR"/>
              </w:rPr>
              <w:t xml:space="preserve">RÉSUMÉ DU PROJET : </w:t>
            </w:r>
          </w:p>
          <w:p w:rsidR="00AE6AA7" w:rsidRPr="00AE6AA7" w:rsidRDefault="00AE6AA7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lang w:val="fr-FR"/>
              </w:rPr>
            </w:pPr>
          </w:p>
        </w:tc>
      </w:tr>
      <w:tr w:rsidR="006E7004" w:rsidRPr="009E3A24" w:rsidTr="0034236C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004" w:rsidRDefault="006E7004" w:rsidP="006E700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253B14" w:rsidRDefault="00494CB9" w:rsidP="00253B1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253B14" w:rsidRDefault="00253B14" w:rsidP="00253B1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253B14" w:rsidRDefault="00253B14" w:rsidP="00253B1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494CB9" w:rsidRDefault="00494CB9" w:rsidP="00494CB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494CB9" w:rsidRDefault="00494CB9" w:rsidP="00494CB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494CB9" w:rsidRDefault="00494CB9" w:rsidP="00494CB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6E7004" w:rsidRPr="009E3A24" w:rsidRDefault="006E7004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u w:val="single"/>
                <w:lang w:val="fr-FR"/>
              </w:rPr>
            </w:pPr>
          </w:p>
        </w:tc>
      </w:tr>
      <w:tr w:rsidR="003B1914" w:rsidRPr="009E3A24" w:rsidTr="00AE6AA7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AA7" w:rsidRPr="00AE6AA7" w:rsidRDefault="00AE6AA7" w:rsidP="003B191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lang w:val="fr-FR"/>
              </w:rPr>
            </w:pPr>
          </w:p>
          <w:p w:rsidR="003B1914" w:rsidRDefault="003B1914" w:rsidP="003B191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6</w:t>
            </w:r>
            <w:r w:rsidRPr="009E3A24">
              <w:rPr>
                <w:rFonts w:asciiTheme="majorBidi" w:hAnsiTheme="majorBidi" w:cstheme="majorBidi"/>
                <w:b/>
                <w:lang w:val="fr-FR"/>
              </w:rPr>
              <w:t xml:space="preserve">.- </w:t>
            </w:r>
            <w:r>
              <w:rPr>
                <w:rFonts w:asciiTheme="majorBidi" w:hAnsiTheme="majorBidi" w:cstheme="majorBidi"/>
                <w:b/>
                <w:lang w:val="fr-FR"/>
              </w:rPr>
              <w:t>PROGRAMME PRÉVISIONNEL DE L’ACTION :</w:t>
            </w:r>
          </w:p>
          <w:p w:rsidR="003B1914" w:rsidRPr="00AE6AA7" w:rsidRDefault="003B1914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</w:tc>
      </w:tr>
      <w:tr w:rsidR="003B1914" w:rsidRPr="009E3A24" w:rsidTr="003B1914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5E" w:rsidRDefault="00BC5F5E" w:rsidP="00BC5F5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3B191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BC5F5E" w:rsidRDefault="00BC5F5E" w:rsidP="00BC5F5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3B191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BC5F5E" w:rsidRDefault="00BC5F5E" w:rsidP="00BC5F5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3B191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BC5F5E" w:rsidRDefault="00BC5F5E" w:rsidP="00BC5F5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3B191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BC5F5E" w:rsidRDefault="00BC5F5E" w:rsidP="00BC5F5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3B191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BC5F5E" w:rsidRDefault="00BC5F5E" w:rsidP="00C8396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3B191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BC5F5E" w:rsidRPr="003B1914" w:rsidRDefault="00BC5F5E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34236C" w:rsidRPr="009E3A24" w:rsidTr="00AE6AA7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36C" w:rsidRPr="00AE6AA7" w:rsidRDefault="0034236C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  <w:p w:rsidR="0034236C" w:rsidRDefault="003B1914" w:rsidP="006E700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7</w:t>
            </w:r>
            <w:r w:rsidR="006E7004" w:rsidRPr="009E3A24">
              <w:rPr>
                <w:rFonts w:asciiTheme="majorBidi" w:hAnsiTheme="majorBidi" w:cstheme="majorBidi"/>
                <w:b/>
                <w:lang w:val="fr-FR"/>
              </w:rPr>
              <w:t xml:space="preserve">.- </w:t>
            </w:r>
            <w:r w:rsidR="006E7004">
              <w:rPr>
                <w:rFonts w:asciiTheme="majorBidi" w:hAnsiTheme="majorBidi" w:cstheme="majorBidi"/>
                <w:b/>
                <w:lang w:val="fr-FR"/>
              </w:rPr>
              <w:t>PÉRIODE DE RÉALISATION DE L’ACTION :</w:t>
            </w:r>
          </w:p>
          <w:p w:rsidR="00DC338B" w:rsidRPr="00AE6AA7" w:rsidRDefault="00DC338B" w:rsidP="006E700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</w:tc>
      </w:tr>
      <w:tr w:rsidR="00AE6AA7" w:rsidRPr="009E3A24" w:rsidTr="008610BC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AA7" w:rsidRDefault="00AE6AA7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3B191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AE6AA7" w:rsidRPr="003B1914" w:rsidRDefault="00AE6AA7" w:rsidP="00AE6AA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AE6AA7" w:rsidRPr="009E3A24" w:rsidTr="00AE6AA7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AA7" w:rsidRPr="00AE6AA7" w:rsidRDefault="00AE6AA7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  <w:p w:rsidR="00AE6AA7" w:rsidRDefault="00AE6AA7" w:rsidP="00AE6AA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8</w:t>
            </w:r>
            <w:r w:rsidRPr="009E3A24">
              <w:rPr>
                <w:rFonts w:asciiTheme="majorBidi" w:hAnsiTheme="majorBidi" w:cstheme="majorBidi"/>
                <w:b/>
                <w:lang w:val="fr-FR"/>
              </w:rPr>
              <w:t xml:space="preserve">.- </w:t>
            </w:r>
            <w:r>
              <w:rPr>
                <w:rFonts w:asciiTheme="majorBidi" w:hAnsiTheme="majorBidi" w:cstheme="majorBidi"/>
                <w:b/>
                <w:lang w:val="fr-FR"/>
              </w:rPr>
              <w:t>SIGNATURES ET CACHETS :</w:t>
            </w:r>
          </w:p>
          <w:p w:rsidR="00AE6AA7" w:rsidRPr="00AE6AA7" w:rsidRDefault="00AE6AA7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</w:tc>
      </w:tr>
      <w:tr w:rsidR="00D556C0" w:rsidRPr="00AE6AA7" w:rsidTr="00D556C0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C0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PRESIDENT DE L’UNIVERSITÉ :</w:t>
            </w:r>
          </w:p>
          <w:p w:rsid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Cs/>
                <w:lang w:val="fr-FR"/>
              </w:rPr>
            </w:pPr>
            <w:r w:rsidRPr="0019617F">
              <w:rPr>
                <w:rFonts w:asciiTheme="majorBidi" w:hAnsiTheme="majorBidi" w:cstheme="majorBidi"/>
                <w:bCs/>
                <w:sz w:val="22"/>
                <w:szCs w:val="22"/>
                <w:lang w:val="fr-FR"/>
              </w:rPr>
              <w:t>(pour les établissements universitaires)</w:t>
            </w:r>
          </w:p>
          <w:p w:rsidR="0019617F" w:rsidRP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Cs/>
                <w:lang w:val="fr-FR"/>
              </w:rPr>
            </w:pPr>
          </w:p>
          <w:p w:rsidR="0019617F" w:rsidRDefault="0019617F" w:rsidP="00D556C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  <w:p w:rsidR="0019617F" w:rsidRPr="00D556C0" w:rsidRDefault="0019617F" w:rsidP="00D556C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19617F" w:rsidRPr="00AE6AA7" w:rsidTr="00D556C0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17F" w:rsidRDefault="0019617F" w:rsidP="0019617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CHEF D’ÉTABLISSEMENT :</w:t>
            </w:r>
          </w:p>
          <w:p w:rsid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  <w:p w:rsid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  <w:p w:rsid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  <w:p w:rsid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19617F" w:rsidRPr="00AE6AA7" w:rsidTr="00D556C0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RESPONSABLE DU COMITÉ D’ORGANISATION :</w:t>
            </w:r>
          </w:p>
          <w:p w:rsid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  <w:p w:rsidR="0019617F" w:rsidRPr="0019617F" w:rsidRDefault="0019617F" w:rsidP="0019617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  <w:b/>
                <w:sz w:val="52"/>
                <w:szCs w:val="52"/>
                <w:lang w:val="fr-FR"/>
              </w:rPr>
            </w:pPr>
            <w:bookmarkStart w:id="1" w:name="_GoBack"/>
            <w:bookmarkEnd w:id="1"/>
          </w:p>
        </w:tc>
      </w:tr>
    </w:tbl>
    <w:p w:rsidR="00006DE0" w:rsidRPr="009E3A24" w:rsidRDefault="00006DE0">
      <w:pPr>
        <w:rPr>
          <w:rFonts w:asciiTheme="majorBidi" w:hAnsiTheme="majorBidi" w:cstheme="majorBidi"/>
          <w:lang w:val="fr-FR"/>
        </w:rPr>
      </w:pPr>
    </w:p>
    <w:sectPr w:rsidR="00006DE0" w:rsidRPr="009E3A24" w:rsidSect="0099786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D2" w:rsidRDefault="00437AD2" w:rsidP="00682083">
      <w:r>
        <w:separator/>
      </w:r>
    </w:p>
  </w:endnote>
  <w:endnote w:type="continuationSeparator" w:id="0">
    <w:p w:rsidR="00437AD2" w:rsidRDefault="00437AD2" w:rsidP="0068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4D" w:rsidRDefault="00F96E94" w:rsidP="00997869">
    <w:pPr>
      <w:pStyle w:val="Pieddepage"/>
      <w:jc w:val="right"/>
      <w:rPr>
        <w:rFonts w:ascii="Arial" w:hAnsi="Arial" w:cs="Arial"/>
      </w:rPr>
    </w:pPr>
    <w:r w:rsidRPr="00F96E94">
      <w:fldChar w:fldCharType="begin"/>
    </w:r>
    <w:r w:rsidR="0033001B">
      <w:instrText>PAGE   \* MERGEFORMAT</w:instrText>
    </w:r>
    <w:r w:rsidRPr="00F96E94">
      <w:fldChar w:fldCharType="separate"/>
    </w:r>
    <w:r w:rsidR="00A05D83" w:rsidRPr="00A05D83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fldChar w:fldCharType="end"/>
    </w:r>
    <w:r w:rsidR="00BB23FC">
      <w:rPr>
        <w:rFonts w:ascii="Arial" w:hAnsi="Arial" w:cs="Arial"/>
        <w:noProof/>
      </w:rPr>
      <w:t>/</w:t>
    </w:r>
    <w:r w:rsidR="00997869">
      <w:rPr>
        <w:rFonts w:ascii="Arial" w:hAnsi="Arial" w:cs="Arial"/>
        <w:noProof/>
      </w:rPr>
      <w:t>2</w:t>
    </w:r>
  </w:p>
  <w:p w:rsidR="0016054D" w:rsidRDefault="00437AD2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D2" w:rsidRDefault="00437AD2" w:rsidP="00682083">
      <w:r>
        <w:separator/>
      </w:r>
    </w:p>
  </w:footnote>
  <w:footnote w:type="continuationSeparator" w:id="0">
    <w:p w:rsidR="00437AD2" w:rsidRDefault="00437AD2" w:rsidP="00682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4D" w:rsidRDefault="0033001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DB" w:rsidRDefault="00F96E94" w:rsidP="00E86FDB">
    <w:pPr>
      <w:pStyle w:val="En-tte"/>
      <w:tabs>
        <w:tab w:val="right" w:pos="9356"/>
      </w:tabs>
      <w:ind w:left="-426" w:right="-284"/>
    </w:pPr>
    <w:r w:rsidRPr="00F96E94">
      <w:rPr>
        <w:rFonts w:ascii="Tahoma" w:hAnsi="Tahoma" w:cs="Tahoma"/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08pt;margin-top:.8pt;width:99pt;height:55.5pt;z-index:251671552">
          <v:imagedata r:id="rId1" o:title="" cropbottom="47179f" cropright="40999f"/>
        </v:shape>
        <o:OLEObject Type="Embed" ProgID="Word.Picture.8" ShapeID="_x0000_s2058" DrawAspect="Content" ObjectID="_1518241937" r:id="rId2"/>
      </w:pict>
    </w: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left:0;text-align:left;margin-left:43.5pt;margin-top:13.7pt;width:171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" stroked="f">
          <v:textbox>
            <w:txbxContent>
              <w:p w:rsidR="00E86FDB" w:rsidRDefault="00E86FDB" w:rsidP="00E86FDB">
                <w:pPr>
                  <w:tabs>
                    <w:tab w:val="left" w:pos="1560"/>
                  </w:tabs>
                  <w:ind w:right="708"/>
                  <w:jc w:val="both"/>
                  <w:rPr>
                    <w:rFonts w:ascii="Tahoma" w:hAnsi="Tahoma" w:cs="Tahoma"/>
                    <w:b/>
                    <w:bCs/>
                    <w:color w:val="333399"/>
                    <w:spacing w:val="-6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color w:val="333399"/>
                    <w:spacing w:val="-6"/>
                    <w:sz w:val="18"/>
                    <w:szCs w:val="18"/>
                  </w:rPr>
                  <w:t>ROYAUME DU MAROC</w:t>
                </w:r>
              </w:p>
              <w:p w:rsidR="00E86FDB" w:rsidRDefault="00E86FDB" w:rsidP="00E86FDB">
                <w:pPr>
                  <w:rPr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333399"/>
                    <w:spacing w:val="-6"/>
                    <w:sz w:val="18"/>
                    <w:szCs w:val="18"/>
                  </w:rPr>
                  <w:t>CNRST - Centre National pour la Recherche Scientifique et Technique</w:t>
                </w:r>
              </w:p>
              <w:p w:rsidR="00E86FDB" w:rsidRDefault="00E86FDB" w:rsidP="00E86FDB"/>
            </w:txbxContent>
          </v:textbox>
        </v:shape>
      </w:pict>
    </w:r>
    <w:r w:rsidR="00E86FDB">
      <w:rPr>
        <w:noProof/>
        <w:lang w:val="fr-FR" w:eastAsia="fr-FR"/>
      </w:rPr>
      <w:drawing>
        <wp:inline distT="0" distB="0" distL="0" distR="0">
          <wp:extent cx="790575" cy="762000"/>
          <wp:effectExtent l="0" t="0" r="0" b="0"/>
          <wp:docPr id="8" name="Image 8" descr="Description : Logo CN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CNR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6FDB" w:rsidRPr="00E86FDB" w:rsidRDefault="00E86FDB" w:rsidP="00E86FD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66" w:rsidRDefault="00F96E94" w:rsidP="007B6266">
    <w:pPr>
      <w:pStyle w:val="En-tte"/>
      <w:tabs>
        <w:tab w:val="right" w:pos="9356"/>
      </w:tabs>
      <w:ind w:left="-426" w:right="-284"/>
    </w:pPr>
    <w:r w:rsidRPr="00F96E94">
      <w:rPr>
        <w:rFonts w:ascii="Tahoma" w:hAnsi="Tahoma" w:cs="Tahoma"/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08pt;margin-top:.8pt;width:99pt;height:55.5pt;z-index:251668480">
          <v:imagedata r:id="rId1" o:title="" cropbottom="47179f" cropright="40999f"/>
        </v:shape>
        <o:OLEObject Type="Embed" ProgID="Word.Picture.8" ShapeID="_x0000_s2056" DrawAspect="Content" ObjectID="_1518241938" r:id="rId2"/>
      </w:pict>
    </w: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43.5pt;margin-top:13.7pt;width:171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ujhQIAABYFAAAOAAAAZHJzL2Uyb0RvYy54bWysVNuO2yAQfa/Uf0C8Z32ps4mtOKvNblNV&#10;2l6k3X4AARyj2kCBxN6u+u8dIEm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" stroked="f">
          <v:textbox>
            <w:txbxContent>
              <w:p w:rsidR="007B6266" w:rsidRDefault="007B6266" w:rsidP="007B6266">
                <w:pPr>
                  <w:tabs>
                    <w:tab w:val="left" w:pos="1560"/>
                  </w:tabs>
                  <w:ind w:right="708"/>
                  <w:jc w:val="both"/>
                  <w:rPr>
                    <w:rFonts w:ascii="Tahoma" w:hAnsi="Tahoma" w:cs="Tahoma"/>
                    <w:b/>
                    <w:bCs/>
                    <w:color w:val="333399"/>
                    <w:spacing w:val="-6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color w:val="333399"/>
                    <w:spacing w:val="-6"/>
                    <w:sz w:val="18"/>
                    <w:szCs w:val="18"/>
                  </w:rPr>
                  <w:t>ROYAUME DU MAROC</w:t>
                </w:r>
              </w:p>
              <w:p w:rsidR="007B6266" w:rsidRDefault="007B6266" w:rsidP="007B6266">
                <w:pPr>
                  <w:rPr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333399"/>
                    <w:spacing w:val="-6"/>
                    <w:sz w:val="18"/>
                    <w:szCs w:val="18"/>
                  </w:rPr>
                  <w:t>CNRST - Centre National pour la Recherche Scientifique et Technique</w:t>
                </w:r>
              </w:p>
              <w:p w:rsidR="007B6266" w:rsidRDefault="007B6266" w:rsidP="007B6266"/>
            </w:txbxContent>
          </v:textbox>
        </v:shape>
      </w:pict>
    </w:r>
    <w:r w:rsidR="007B6266">
      <w:rPr>
        <w:noProof/>
        <w:lang w:val="fr-FR" w:eastAsia="fr-FR"/>
      </w:rPr>
      <w:drawing>
        <wp:inline distT="0" distB="0" distL="0" distR="0">
          <wp:extent cx="790575" cy="762000"/>
          <wp:effectExtent l="0" t="0" r="0" b="0"/>
          <wp:docPr id="1" name="Image 1" descr="Description : Logo CN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CNR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D2F1E"/>
    <w:multiLevelType w:val="hybridMultilevel"/>
    <w:tmpl w:val="F65CB568"/>
    <w:lvl w:ilvl="0" w:tplc="AF7CA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6229E"/>
    <w:multiLevelType w:val="hybridMultilevel"/>
    <w:tmpl w:val="FFC8510A"/>
    <w:lvl w:ilvl="0" w:tplc="765066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620F"/>
    <w:multiLevelType w:val="hybridMultilevel"/>
    <w:tmpl w:val="FFC8510A"/>
    <w:lvl w:ilvl="0" w:tplc="765066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25688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781173"/>
    <w:multiLevelType w:val="hybridMultilevel"/>
    <w:tmpl w:val="3E5A6AB8"/>
    <w:lvl w:ilvl="0" w:tplc="CA76B64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1B78"/>
    <w:multiLevelType w:val="hybridMultilevel"/>
    <w:tmpl w:val="558E94DE"/>
    <w:lvl w:ilvl="0" w:tplc="90D4A988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D51B3"/>
    <w:multiLevelType w:val="hybridMultilevel"/>
    <w:tmpl w:val="76869346"/>
    <w:lvl w:ilvl="0" w:tplc="C2DCF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2"/>
  </w:num>
  <w:num w:numId="5">
    <w:abstractNumId w:val="13"/>
  </w:num>
  <w:num w:numId="6">
    <w:abstractNumId w:val="15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7E36"/>
    <w:rsid w:val="00000214"/>
    <w:rsid w:val="00001472"/>
    <w:rsid w:val="00006DE0"/>
    <w:rsid w:val="00014D72"/>
    <w:rsid w:val="0004116F"/>
    <w:rsid w:val="00047C1B"/>
    <w:rsid w:val="0005301F"/>
    <w:rsid w:val="000852E8"/>
    <w:rsid w:val="000960D0"/>
    <w:rsid w:val="000A5AA9"/>
    <w:rsid w:val="000B34DE"/>
    <w:rsid w:val="000C1D1C"/>
    <w:rsid w:val="000E24E1"/>
    <w:rsid w:val="000E58A2"/>
    <w:rsid w:val="000F35EF"/>
    <w:rsid w:val="00100F24"/>
    <w:rsid w:val="00123417"/>
    <w:rsid w:val="001256AC"/>
    <w:rsid w:val="00153191"/>
    <w:rsid w:val="00191839"/>
    <w:rsid w:val="0019617F"/>
    <w:rsid w:val="001E3C62"/>
    <w:rsid w:val="001E6194"/>
    <w:rsid w:val="001F58A9"/>
    <w:rsid w:val="002150B5"/>
    <w:rsid w:val="00220F47"/>
    <w:rsid w:val="00222D03"/>
    <w:rsid w:val="00242868"/>
    <w:rsid w:val="002525A7"/>
    <w:rsid w:val="00253B14"/>
    <w:rsid w:val="00253DE8"/>
    <w:rsid w:val="00266E1F"/>
    <w:rsid w:val="00295FC5"/>
    <w:rsid w:val="002E1980"/>
    <w:rsid w:val="002E2A02"/>
    <w:rsid w:val="002E6555"/>
    <w:rsid w:val="002F5093"/>
    <w:rsid w:val="00321971"/>
    <w:rsid w:val="0033001B"/>
    <w:rsid w:val="0034236C"/>
    <w:rsid w:val="00384919"/>
    <w:rsid w:val="003B1914"/>
    <w:rsid w:val="003E38DC"/>
    <w:rsid w:val="003E560B"/>
    <w:rsid w:val="003F00C4"/>
    <w:rsid w:val="00402732"/>
    <w:rsid w:val="004127AB"/>
    <w:rsid w:val="004148CB"/>
    <w:rsid w:val="00420202"/>
    <w:rsid w:val="00435819"/>
    <w:rsid w:val="00437AD2"/>
    <w:rsid w:val="004611F2"/>
    <w:rsid w:val="00494CB9"/>
    <w:rsid w:val="004C3C1A"/>
    <w:rsid w:val="004F2230"/>
    <w:rsid w:val="004F649A"/>
    <w:rsid w:val="00511B04"/>
    <w:rsid w:val="00515717"/>
    <w:rsid w:val="00520DA0"/>
    <w:rsid w:val="00573FBC"/>
    <w:rsid w:val="0059046D"/>
    <w:rsid w:val="005978CA"/>
    <w:rsid w:val="005B65E2"/>
    <w:rsid w:val="005E02C8"/>
    <w:rsid w:val="00607E36"/>
    <w:rsid w:val="00631649"/>
    <w:rsid w:val="0065492E"/>
    <w:rsid w:val="00682083"/>
    <w:rsid w:val="0068659C"/>
    <w:rsid w:val="006C08F6"/>
    <w:rsid w:val="006C3928"/>
    <w:rsid w:val="006C59EA"/>
    <w:rsid w:val="006D5631"/>
    <w:rsid w:val="006E43F5"/>
    <w:rsid w:val="006E7004"/>
    <w:rsid w:val="007368A0"/>
    <w:rsid w:val="00752866"/>
    <w:rsid w:val="00762893"/>
    <w:rsid w:val="00770294"/>
    <w:rsid w:val="00781F58"/>
    <w:rsid w:val="007B049A"/>
    <w:rsid w:val="007B6266"/>
    <w:rsid w:val="008250E4"/>
    <w:rsid w:val="00853CC7"/>
    <w:rsid w:val="008610BC"/>
    <w:rsid w:val="00865FA8"/>
    <w:rsid w:val="008760DB"/>
    <w:rsid w:val="008909D1"/>
    <w:rsid w:val="008A0B0C"/>
    <w:rsid w:val="008B78BF"/>
    <w:rsid w:val="008D76F7"/>
    <w:rsid w:val="009266B7"/>
    <w:rsid w:val="0092735D"/>
    <w:rsid w:val="00942EEA"/>
    <w:rsid w:val="0094605C"/>
    <w:rsid w:val="009653B6"/>
    <w:rsid w:val="00983F9B"/>
    <w:rsid w:val="00997869"/>
    <w:rsid w:val="009A057F"/>
    <w:rsid w:val="009E3A24"/>
    <w:rsid w:val="00A013AB"/>
    <w:rsid w:val="00A030A5"/>
    <w:rsid w:val="00A05D83"/>
    <w:rsid w:val="00A113B3"/>
    <w:rsid w:val="00A30841"/>
    <w:rsid w:val="00A36D09"/>
    <w:rsid w:val="00A55B2F"/>
    <w:rsid w:val="00A74602"/>
    <w:rsid w:val="00AC26AD"/>
    <w:rsid w:val="00AE4E6B"/>
    <w:rsid w:val="00AE6AA7"/>
    <w:rsid w:val="00AE6B4B"/>
    <w:rsid w:val="00B17236"/>
    <w:rsid w:val="00B84C8F"/>
    <w:rsid w:val="00B947D4"/>
    <w:rsid w:val="00B9704B"/>
    <w:rsid w:val="00BA1BBA"/>
    <w:rsid w:val="00BB23FC"/>
    <w:rsid w:val="00BB4924"/>
    <w:rsid w:val="00BC5F5E"/>
    <w:rsid w:val="00BF4704"/>
    <w:rsid w:val="00BF4E06"/>
    <w:rsid w:val="00C120F7"/>
    <w:rsid w:val="00C15730"/>
    <w:rsid w:val="00C6757A"/>
    <w:rsid w:val="00C83962"/>
    <w:rsid w:val="00CE5D8D"/>
    <w:rsid w:val="00CE6427"/>
    <w:rsid w:val="00CE751D"/>
    <w:rsid w:val="00D00536"/>
    <w:rsid w:val="00D16F04"/>
    <w:rsid w:val="00D22778"/>
    <w:rsid w:val="00D51891"/>
    <w:rsid w:val="00D556C0"/>
    <w:rsid w:val="00D60B1C"/>
    <w:rsid w:val="00DA47E1"/>
    <w:rsid w:val="00DB681C"/>
    <w:rsid w:val="00DC338B"/>
    <w:rsid w:val="00DC7E3F"/>
    <w:rsid w:val="00DE0DB5"/>
    <w:rsid w:val="00DF20EC"/>
    <w:rsid w:val="00DF4791"/>
    <w:rsid w:val="00E04B55"/>
    <w:rsid w:val="00E21632"/>
    <w:rsid w:val="00E42444"/>
    <w:rsid w:val="00E86FDB"/>
    <w:rsid w:val="00EA302F"/>
    <w:rsid w:val="00EA6D20"/>
    <w:rsid w:val="00ED269C"/>
    <w:rsid w:val="00EF5F9E"/>
    <w:rsid w:val="00EF77C3"/>
    <w:rsid w:val="00F52947"/>
    <w:rsid w:val="00F67386"/>
    <w:rsid w:val="00F96E94"/>
    <w:rsid w:val="00FC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val="fr-FR"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2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orpsdetexte2">
    <w:name w:val="Body Text 2"/>
    <w:basedOn w:val="Normal"/>
    <w:link w:val="Corpsdetexte2Car"/>
    <w:rsid w:val="009653B6"/>
    <w:rPr>
      <w:rFonts w:ascii="Tahoma" w:hAnsi="Tahoma" w:cs="Tahoma"/>
      <w:color w:val="333399"/>
      <w:lang w:val="fr-FR" w:eastAsia="en-US"/>
    </w:rPr>
  </w:style>
  <w:style w:type="character" w:customStyle="1" w:styleId="Corpsdetexte2Car">
    <w:name w:val="Corps de texte 2 Car"/>
    <w:basedOn w:val="Policepardfaut"/>
    <w:link w:val="Corpsdetexte2"/>
    <w:rsid w:val="009653B6"/>
    <w:rPr>
      <w:rFonts w:ascii="Tahoma" w:eastAsia="Times New Roman" w:hAnsi="Tahoma" w:cs="Tahoma"/>
      <w:color w:val="333399"/>
      <w:sz w:val="24"/>
      <w:szCs w:val="24"/>
    </w:rPr>
  </w:style>
  <w:style w:type="table" w:styleId="Grilledutableau">
    <w:name w:val="Table Grid"/>
    <w:basedOn w:val="TableauNormal"/>
    <w:uiPriority w:val="59"/>
    <w:rsid w:val="00006D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val="fr-FR"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2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orpsdetexte2">
    <w:name w:val="Body Text 2"/>
    <w:basedOn w:val="Normal"/>
    <w:link w:val="Corpsdetexte2Car"/>
    <w:rsid w:val="009653B6"/>
    <w:rPr>
      <w:rFonts w:ascii="Tahoma" w:hAnsi="Tahoma" w:cs="Tahoma"/>
      <w:color w:val="333399"/>
      <w:lang w:val="fr-FR" w:eastAsia="en-US"/>
    </w:rPr>
  </w:style>
  <w:style w:type="character" w:customStyle="1" w:styleId="Corpsdetexte2Car">
    <w:name w:val="Corps de texte 2 Car"/>
    <w:basedOn w:val="Policepardfaut"/>
    <w:link w:val="Corpsdetexte2"/>
    <w:rsid w:val="009653B6"/>
    <w:rPr>
      <w:rFonts w:ascii="Tahoma" w:eastAsia="Times New Roman" w:hAnsi="Tahoma" w:cs="Tahoma"/>
      <w:color w:val="333399"/>
      <w:sz w:val="24"/>
      <w:szCs w:val="24"/>
    </w:rPr>
  </w:style>
  <w:style w:type="table" w:styleId="Grilledutableau">
    <w:name w:val="Table Grid"/>
    <w:basedOn w:val="TableauNormal"/>
    <w:uiPriority w:val="59"/>
    <w:rsid w:val="00006D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C48C-53E9-49EE-8C5B-A33BF14A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A</dc:creator>
  <cp:lastModifiedBy>elhamidi</cp:lastModifiedBy>
  <cp:revision>2</cp:revision>
  <cp:lastPrinted>2016-02-25T14:10:00Z</cp:lastPrinted>
  <dcterms:created xsi:type="dcterms:W3CDTF">2016-02-29T09:04:00Z</dcterms:created>
  <dcterms:modified xsi:type="dcterms:W3CDTF">2016-02-29T09:04:00Z</dcterms:modified>
</cp:coreProperties>
</file>